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3D37ED28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7F5BB149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7B0215" w:rsidRPr="00DC3D3D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4DA8A8F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18C17A28" w:rsidR="00655CAE" w:rsidRPr="005F425B" w:rsidRDefault="00655CAE" w:rsidP="0036591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6591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65911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365911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365911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365911">
              <w:rPr>
                <w:rFonts w:ascii="Arial" w:eastAsia="Arial" w:hAnsi="Arial" w:cs="Arial"/>
                <w:color w:val="58524E"/>
                <w:lang w:eastAsia="en-US"/>
              </w:rPr>
              <w:t xml:space="preserve"> Foundation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0A6F7ADC" w:rsidR="00655CAE" w:rsidRPr="005F425B" w:rsidRDefault="00365911" w:rsidP="0036591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QL Server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bookmarkStart w:id="0" w:name="_GoBack"/>
            <w:bookmarkEnd w:id="0"/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Access; Oracle;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46893B3E" w:rsidR="007E4CC0" w:rsidRPr="007E4CC0" w:rsidRDefault="00FC77CA" w:rsidP="00CE6BC2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 xml:space="preserve">– </w:t>
            </w:r>
            <w:proofErr w:type="spellStart"/>
            <w:r w:rsidR="00CE6BC2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7522" w:type="dxa"/>
          </w:tcPr>
          <w:p w14:paraId="31DC501F" w14:textId="77777777" w:rsidR="007E4CC0" w:rsidRDefault="00CE6BC2" w:rsidP="00115CBE">
            <w:pPr>
              <w:spacing w:before="16" w:line="444" w:lineRule="exact"/>
              <w:ind w:right="-20"/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y</w:t>
            </w:r>
            <w:proofErr w:type="spellEnd"/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gree in C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– University of Naples “Parthenope” </w:t>
            </w:r>
          </w:p>
          <w:p w14:paraId="33FD8767" w14:textId="1EBC1E1F" w:rsidR="00115CBE" w:rsidRDefault="00115CBE" w:rsidP="00115CBE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142359E3" w:rsidR="00D57F82" w:rsidRPr="00E51D7B" w:rsidRDefault="00D57F82" w:rsidP="00BF67C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proofErr w:type="spellStart"/>
            <w:r w:rsidR="00BF67C1"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6528B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6528B3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6528B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lastRenderedPageBreak/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6528B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6528B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9438" w14:textId="77777777" w:rsidR="006528B3" w:rsidRDefault="006528B3" w:rsidP="008F4FE7">
      <w:pPr>
        <w:spacing w:after="0" w:line="240" w:lineRule="auto"/>
      </w:pPr>
      <w:r>
        <w:separator/>
      </w:r>
    </w:p>
  </w:endnote>
  <w:endnote w:type="continuationSeparator" w:id="0">
    <w:p w14:paraId="71468D60" w14:textId="77777777" w:rsidR="006528B3" w:rsidRDefault="006528B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3A613290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65911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65911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FCF41" w14:textId="77777777" w:rsidR="006528B3" w:rsidRDefault="006528B3" w:rsidP="008F4FE7">
      <w:pPr>
        <w:spacing w:after="0" w:line="240" w:lineRule="auto"/>
      </w:pPr>
      <w:r>
        <w:separator/>
      </w:r>
    </w:p>
  </w:footnote>
  <w:footnote w:type="continuationSeparator" w:id="0">
    <w:p w14:paraId="44638B5B" w14:textId="77777777" w:rsidR="006528B3" w:rsidRDefault="006528B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7274B"/>
    <w:rsid w:val="00085D75"/>
    <w:rsid w:val="00096615"/>
    <w:rsid w:val="000B28B4"/>
    <w:rsid w:val="000B77DF"/>
    <w:rsid w:val="00107F17"/>
    <w:rsid w:val="00115CBE"/>
    <w:rsid w:val="00133926"/>
    <w:rsid w:val="00140EA0"/>
    <w:rsid w:val="00160A9F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4CCF"/>
    <w:rsid w:val="002C055F"/>
    <w:rsid w:val="002D679B"/>
    <w:rsid w:val="002F4E35"/>
    <w:rsid w:val="003229A5"/>
    <w:rsid w:val="00342B47"/>
    <w:rsid w:val="003556C9"/>
    <w:rsid w:val="00360EBF"/>
    <w:rsid w:val="00365911"/>
    <w:rsid w:val="00372EDC"/>
    <w:rsid w:val="00387C91"/>
    <w:rsid w:val="003C30BB"/>
    <w:rsid w:val="003E2D76"/>
    <w:rsid w:val="003E4D02"/>
    <w:rsid w:val="003E6335"/>
    <w:rsid w:val="003F598C"/>
    <w:rsid w:val="0043018D"/>
    <w:rsid w:val="004533BB"/>
    <w:rsid w:val="00470965"/>
    <w:rsid w:val="00474C16"/>
    <w:rsid w:val="004E05CA"/>
    <w:rsid w:val="004E7268"/>
    <w:rsid w:val="00530E5F"/>
    <w:rsid w:val="0054091B"/>
    <w:rsid w:val="005449BF"/>
    <w:rsid w:val="00544FF0"/>
    <w:rsid w:val="00545164"/>
    <w:rsid w:val="00550B50"/>
    <w:rsid w:val="00577195"/>
    <w:rsid w:val="00583177"/>
    <w:rsid w:val="00591FEA"/>
    <w:rsid w:val="005C3F37"/>
    <w:rsid w:val="005C40C9"/>
    <w:rsid w:val="005F425B"/>
    <w:rsid w:val="00606FBE"/>
    <w:rsid w:val="0061349C"/>
    <w:rsid w:val="0062202D"/>
    <w:rsid w:val="006365A4"/>
    <w:rsid w:val="006528B3"/>
    <w:rsid w:val="00655CAE"/>
    <w:rsid w:val="00672CA5"/>
    <w:rsid w:val="00694AE7"/>
    <w:rsid w:val="006A1C39"/>
    <w:rsid w:val="006A5725"/>
    <w:rsid w:val="006B2478"/>
    <w:rsid w:val="006B50AC"/>
    <w:rsid w:val="006E40EE"/>
    <w:rsid w:val="006F4BB2"/>
    <w:rsid w:val="007120CC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84722"/>
    <w:rsid w:val="00BF3B63"/>
    <w:rsid w:val="00BF67C1"/>
    <w:rsid w:val="00C31EE2"/>
    <w:rsid w:val="00C4674E"/>
    <w:rsid w:val="00C545F7"/>
    <w:rsid w:val="00C72370"/>
    <w:rsid w:val="00C81D3D"/>
    <w:rsid w:val="00CC59D0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A486-82A1-44BA-87FC-84ADEE29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05</cp:revision>
  <cp:lastPrinted>2016-05-18T22:45:00Z</cp:lastPrinted>
  <dcterms:created xsi:type="dcterms:W3CDTF">2013-02-20T12:48:00Z</dcterms:created>
  <dcterms:modified xsi:type="dcterms:W3CDTF">2016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